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4915592A" w:rsidR="00A5058E" w:rsidRPr="00C7529A" w:rsidRDefault="0009397B">
      <w:pPr>
        <w:pStyle w:val="Heading1"/>
        <w:spacing w:before="0"/>
        <w:jc w:val="center"/>
        <w:rPr>
          <w:lang w:val="bg-BG"/>
        </w:rPr>
      </w:pPr>
      <w:proofErr w:type="spellStart"/>
      <w:r>
        <w:t>c</w:t>
      </w:r>
      <w:r w:rsidR="007D0591">
        <w:t>Database</w:t>
      </w:r>
      <w:proofErr w:type="spellEnd"/>
      <w:r w:rsidR="007D0591">
        <w:t xml:space="preserve"> Basics MS SQL Exam – </w:t>
      </w:r>
      <w:r w:rsidR="003A1FEE">
        <w:t>2</w:t>
      </w:r>
      <w:r w:rsidR="00C7529A">
        <w:rPr>
          <w:lang w:val="bg-BG"/>
        </w:rPr>
        <w:t>1</w:t>
      </w:r>
      <w:r w:rsidR="007D0591">
        <w:t xml:space="preserve"> </w:t>
      </w:r>
      <w:r w:rsidR="00FA3A2A">
        <w:t>J</w:t>
      </w:r>
      <w:r w:rsidR="003A1FEE">
        <w:t>u</w:t>
      </w:r>
      <w:r w:rsidR="00FA3A2A">
        <w:t>n</w:t>
      </w:r>
      <w:r w:rsidR="007D0591"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4C91128B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3C44AE">
        <w:rPr>
          <w:noProof/>
        </w:rPr>
        <w:t>s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E4442" w14:textId="77777777" w:rsidR="002B1076" w:rsidRDefault="002B1076">
      <w:pPr>
        <w:spacing w:before="0" w:after="0" w:line="240" w:lineRule="auto"/>
      </w:pPr>
      <w:r>
        <w:separator/>
      </w:r>
    </w:p>
  </w:endnote>
  <w:endnote w:type="continuationSeparator" w:id="0">
    <w:p w14:paraId="5034ACFA" w14:textId="77777777" w:rsidR="002B1076" w:rsidRDefault="002B10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20A6" w14:textId="77777777" w:rsidR="002B1076" w:rsidRDefault="002B1076">
      <w:pPr>
        <w:spacing w:before="0" w:after="0" w:line="240" w:lineRule="auto"/>
      </w:pPr>
      <w:r>
        <w:separator/>
      </w:r>
    </w:p>
  </w:footnote>
  <w:footnote w:type="continuationSeparator" w:id="0">
    <w:p w14:paraId="357424D7" w14:textId="77777777" w:rsidR="002B1076" w:rsidRDefault="002B10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397B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1076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4AE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Vencislav Kolev</cp:lastModifiedBy>
  <cp:revision>3</cp:revision>
  <dcterms:created xsi:type="dcterms:W3CDTF">2020-06-21T07:32:00Z</dcterms:created>
  <dcterms:modified xsi:type="dcterms:W3CDTF">2021-02-10T17:31:00Z</dcterms:modified>
</cp:coreProperties>
</file>